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7B6B1" w14:textId="49BD37DD" w:rsidR="002A7BDE" w:rsidRPr="00A5253D" w:rsidRDefault="00A5253D" w:rsidP="00A5253D">
      <w:pPr>
        <w:rPr>
          <w:sz w:val="24"/>
          <w:szCs w:val="28"/>
        </w:rPr>
      </w:pPr>
      <w:r w:rsidRPr="00A5253D">
        <w:rPr>
          <w:sz w:val="24"/>
          <w:szCs w:val="28"/>
        </w:rPr>
        <w:t xml:space="preserve">There are two kinds of homes in the United States: the authority-centered home and the social-centered home. </w:t>
      </w:r>
      <w:proofErr w:type="gramStart"/>
      <w:r w:rsidRPr="00A5253D">
        <w:rPr>
          <w:sz w:val="24"/>
          <w:szCs w:val="28"/>
        </w:rPr>
        <w:t>So</w:t>
      </w:r>
      <w:proofErr w:type="gramEnd"/>
      <w:r w:rsidRPr="00A5253D">
        <w:rPr>
          <w:sz w:val="24"/>
          <w:szCs w:val="28"/>
        </w:rPr>
        <w:t xml:space="preserve"> it’s obvious that there are lots of contrasts between them. The roles played by parents are hugely different. Parents in authority-centered home may be the power center while whom in social-centered home act as assistants to their children’s social interests. Besides, the family areas of the home and guest areas are clearly divided in the authority-centered home. </w:t>
      </w:r>
      <w:r w:rsidRPr="00C308BC">
        <w:rPr>
          <w:color w:val="FF0000"/>
          <w:sz w:val="24"/>
          <w:szCs w:val="28"/>
        </w:rPr>
        <w:t>Unlike it</w:t>
      </w:r>
      <w:r w:rsidRPr="00A5253D">
        <w:rPr>
          <w:sz w:val="24"/>
          <w:szCs w:val="28"/>
        </w:rPr>
        <w:t>, people in social-centered home do not resemble them. In their minds,</w:t>
      </w:r>
      <w:r>
        <w:rPr>
          <w:sz w:val="24"/>
          <w:szCs w:val="28"/>
        </w:rPr>
        <w:t xml:space="preserve"> there is a great informality about the home, so that there are not no clearly marked divisions between “family” and “company” areas</w:t>
      </w:r>
      <w:r w:rsidRPr="00A5253D">
        <w:rPr>
          <w:sz w:val="24"/>
          <w:szCs w:val="28"/>
        </w:rPr>
        <w:t>. Additionally, some dine habits are also different between these two homes.</w:t>
      </w:r>
      <w:r w:rsidR="00707FDC">
        <w:rPr>
          <w:sz w:val="24"/>
          <w:szCs w:val="28"/>
        </w:rPr>
        <w:t xml:space="preserve"> </w:t>
      </w:r>
      <w:r w:rsidR="00565201">
        <w:rPr>
          <w:sz w:val="24"/>
          <w:szCs w:val="28"/>
        </w:rPr>
        <w:t xml:space="preserve">Children who live in the authority-centered home usually enquired to be present for dinner and dine together with whole family. </w:t>
      </w:r>
      <w:r w:rsidR="00565201" w:rsidRPr="00C308BC">
        <w:rPr>
          <w:color w:val="FF0000"/>
          <w:sz w:val="24"/>
          <w:szCs w:val="28"/>
        </w:rPr>
        <w:t>In sharp contrast to it</w:t>
      </w:r>
      <w:r w:rsidR="00565201">
        <w:rPr>
          <w:sz w:val="24"/>
          <w:szCs w:val="28"/>
        </w:rPr>
        <w:t>, the social-centered home is not likely to take meals together. T</w:t>
      </w:r>
      <w:r w:rsidR="00565201">
        <w:rPr>
          <w:rFonts w:hint="eastAsia"/>
          <w:sz w:val="24"/>
          <w:szCs w:val="28"/>
        </w:rPr>
        <w:t>h</w:t>
      </w:r>
      <w:r w:rsidR="00565201">
        <w:rPr>
          <w:sz w:val="24"/>
          <w:szCs w:val="28"/>
        </w:rPr>
        <w:t>e kitchen sometimes resembles a central information exchange, with messages substituting for conversation.</w:t>
      </w:r>
    </w:p>
    <w:sectPr w:rsidR="002A7BDE" w:rsidRPr="00A525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C4EF0" w14:textId="77777777" w:rsidR="00984E9C" w:rsidRDefault="00984E9C" w:rsidP="00C308BC">
      <w:r>
        <w:separator/>
      </w:r>
    </w:p>
  </w:endnote>
  <w:endnote w:type="continuationSeparator" w:id="0">
    <w:p w14:paraId="40380A40" w14:textId="77777777" w:rsidR="00984E9C" w:rsidRDefault="00984E9C" w:rsidP="00C3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08110" w14:textId="77777777" w:rsidR="00984E9C" w:rsidRDefault="00984E9C" w:rsidP="00C308BC">
      <w:r>
        <w:separator/>
      </w:r>
    </w:p>
  </w:footnote>
  <w:footnote w:type="continuationSeparator" w:id="0">
    <w:p w14:paraId="02E90FAB" w14:textId="77777777" w:rsidR="00984E9C" w:rsidRDefault="00984E9C" w:rsidP="00C30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F5"/>
    <w:rsid w:val="002A7BDE"/>
    <w:rsid w:val="003C1154"/>
    <w:rsid w:val="004F18EB"/>
    <w:rsid w:val="00565201"/>
    <w:rsid w:val="00707FDC"/>
    <w:rsid w:val="00984E9C"/>
    <w:rsid w:val="00A5253D"/>
    <w:rsid w:val="00C308BC"/>
    <w:rsid w:val="00E8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12818"/>
  <w15:chartTrackingRefBased/>
  <w15:docId w15:val="{24B33F47-4031-4FE6-AA22-93100D89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8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08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0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08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FBA7-56A2-4BDC-B42C-ADE6AB7E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usi</dc:creator>
  <cp:keywords/>
  <dc:description/>
  <cp:lastModifiedBy>usi Y</cp:lastModifiedBy>
  <cp:revision>4</cp:revision>
  <dcterms:created xsi:type="dcterms:W3CDTF">2023-04-06T11:53:00Z</dcterms:created>
  <dcterms:modified xsi:type="dcterms:W3CDTF">2023-06-25T13:54:00Z</dcterms:modified>
</cp:coreProperties>
</file>